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86" w:rsidRPr="00D717F4" w:rsidRDefault="006E7487" w:rsidP="00D717F4">
      <w:pPr>
        <w:bidi/>
        <w:spacing w:after="0"/>
        <w:jc w:val="center"/>
        <w:rPr>
          <w:rFonts w:cs="B Lotus"/>
          <w:sz w:val="18"/>
          <w:szCs w:val="18"/>
          <w:rtl/>
          <w:lang w:bidi="fa-IR"/>
        </w:rPr>
      </w:pPr>
      <w:r>
        <w:rPr>
          <w:rFonts w:cs="B Lotu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2EF3A" wp14:editId="13E03AFF">
                <wp:simplePos x="0" y="0"/>
                <wp:positionH relativeFrom="column">
                  <wp:posOffset>-91440</wp:posOffset>
                </wp:positionH>
                <wp:positionV relativeFrom="paragraph">
                  <wp:posOffset>12065</wp:posOffset>
                </wp:positionV>
                <wp:extent cx="767862" cy="978877"/>
                <wp:effectExtent l="0" t="0" r="133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2" cy="978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35BD0" id="Rectangle 17" o:spid="_x0000_s1026" style="position:absolute;margin-left:-7.2pt;margin-top:.95pt;width:60.45pt;height:77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" fillcolor="white [3201]" strokecolor="black [3200]" strokeweight="2pt"/>
            </w:pict>
          </mc:Fallback>
        </mc:AlternateContent>
      </w:r>
      <w:r w:rsidR="00A84E3A" w:rsidRPr="00D717F4">
        <w:rPr>
          <w:rFonts w:cs="B Lotus" w:hint="cs"/>
          <w:sz w:val="18"/>
          <w:szCs w:val="18"/>
          <w:rtl/>
          <w:lang w:bidi="fa-IR"/>
        </w:rPr>
        <w:t>بسمه تعالی</w:t>
      </w:r>
    </w:p>
    <w:p w:rsidR="00A84E3A" w:rsidRPr="00D717F4" w:rsidRDefault="00F41282" w:rsidP="00E86B10">
      <w:pPr>
        <w:tabs>
          <w:tab w:val="left" w:pos="2504"/>
          <w:tab w:val="center" w:pos="4524"/>
        </w:tabs>
        <w:bidi/>
        <w:spacing w:after="0"/>
        <w:rPr>
          <w:rFonts w:cs="B Lotus"/>
          <w:sz w:val="18"/>
          <w:szCs w:val="18"/>
          <w:lang w:bidi="fa-IR"/>
        </w:rPr>
      </w:pPr>
      <w:r>
        <w:rPr>
          <w:rFonts w:cs="B Lotus" w:hint="cs"/>
          <w:sz w:val="18"/>
          <w:szCs w:val="18"/>
          <w:rtl/>
          <w:lang w:bidi="fa-IR"/>
        </w:rPr>
        <w:t>فرم شماره 1</w:t>
      </w:r>
      <w:r>
        <w:rPr>
          <w:rFonts w:cs="B Lotus"/>
          <w:sz w:val="18"/>
          <w:szCs w:val="18"/>
          <w:rtl/>
          <w:lang w:bidi="fa-IR"/>
        </w:rPr>
        <w:tab/>
      </w:r>
      <w:r>
        <w:rPr>
          <w:rFonts w:cs="B Lotus"/>
          <w:sz w:val="18"/>
          <w:szCs w:val="18"/>
          <w:rtl/>
          <w:lang w:bidi="fa-IR"/>
        </w:rPr>
        <w:tab/>
      </w:r>
      <w:r w:rsidR="00BF0291" w:rsidRPr="00D717F4">
        <w:rPr>
          <w:rFonts w:cs="B Lotus" w:hint="cs"/>
          <w:sz w:val="18"/>
          <w:szCs w:val="18"/>
          <w:rtl/>
          <w:lang w:bidi="fa-IR"/>
        </w:rPr>
        <w:t>فرم اطلا</w:t>
      </w:r>
      <w:r w:rsidR="00EE0C71" w:rsidRPr="00D717F4">
        <w:rPr>
          <w:rFonts w:cs="B Lotus" w:hint="cs"/>
          <w:sz w:val="18"/>
          <w:szCs w:val="18"/>
          <w:rtl/>
          <w:lang w:bidi="fa-IR"/>
        </w:rPr>
        <w:t xml:space="preserve">عات همکاران </w:t>
      </w:r>
      <w:r w:rsidR="00E86B10">
        <w:rPr>
          <w:rFonts w:cs="B Lotus" w:hint="cs"/>
          <w:sz w:val="18"/>
          <w:szCs w:val="18"/>
          <w:rtl/>
          <w:lang w:bidi="fa-IR"/>
        </w:rPr>
        <w:t>تحقیقاتی بخش دفاع</w:t>
      </w:r>
      <w:bookmarkStart w:id="0" w:name="_GoBack"/>
      <w:bookmarkEnd w:id="0"/>
      <w:r w:rsidR="00570104" w:rsidRPr="00D717F4">
        <w:rPr>
          <w:rFonts w:cs="B Lotus"/>
          <w:noProof/>
          <w:sz w:val="18"/>
          <w:szCs w:val="18"/>
          <w:rtl/>
          <w:lang w:bidi="fa-IR"/>
        </w:rPr>
        <w:t xml:space="preserve"> </w:t>
      </w:r>
    </w:p>
    <w:p w:rsidR="00D26AE7" w:rsidRPr="00D717F4" w:rsidRDefault="00D26AE7" w:rsidP="00D26AE7">
      <w:pPr>
        <w:bidi/>
        <w:spacing w:after="0"/>
        <w:jc w:val="center"/>
        <w:rPr>
          <w:rFonts w:cs="B Lotus"/>
          <w:sz w:val="18"/>
          <w:szCs w:val="18"/>
          <w:rtl/>
          <w:lang w:bidi="fa-IR"/>
        </w:rPr>
      </w:pPr>
    </w:p>
    <w:p w:rsidR="00A13DFA" w:rsidRPr="00D717F4" w:rsidRDefault="00A13DFA" w:rsidP="00D26AE7">
      <w:pPr>
        <w:bidi/>
        <w:ind w:left="-45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1-2 نام و</w:t>
      </w:r>
      <w:r w:rsidR="00A315D2" w:rsidRPr="00D717F4">
        <w:rPr>
          <w:rFonts w:cs="B Lotus"/>
          <w:sz w:val="18"/>
          <w:szCs w:val="18"/>
          <w:lang w:bidi="fa-IR"/>
        </w:rPr>
        <w:t xml:space="preserve"> </w:t>
      </w:r>
      <w:r w:rsidRPr="00D717F4">
        <w:rPr>
          <w:rFonts w:cs="B Lotus" w:hint="cs"/>
          <w:sz w:val="18"/>
          <w:szCs w:val="18"/>
          <w:rtl/>
          <w:lang w:bidi="fa-IR"/>
        </w:rPr>
        <w:t>مشخصات درخواست کننده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109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11"/>
      </w:tblGrid>
      <w:tr w:rsidR="006E7487" w:rsidRPr="00D717F4" w:rsidTr="00B576FA">
        <w:trPr>
          <w:trHeight w:val="395"/>
          <w:jc w:val="right"/>
        </w:trPr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  <w:r w:rsidRPr="00D717F4">
              <w:rPr>
                <w:rFonts w:cs="B Lotus" w:hint="cs"/>
                <w:sz w:val="18"/>
                <w:szCs w:val="18"/>
                <w:rtl/>
                <w:lang w:bidi="fa-IR"/>
              </w:rPr>
              <w:t>شماره</w:t>
            </w:r>
            <w:r w:rsidRPr="00D717F4">
              <w:rPr>
                <w:rFonts w:cs="B Lotus"/>
                <w:sz w:val="18"/>
                <w:szCs w:val="18"/>
                <w:lang w:bidi="fa-IR"/>
              </w:rPr>
              <w:t xml:space="preserve">  </w:t>
            </w:r>
            <w:r w:rsidRPr="00D717F4">
              <w:rPr>
                <w:rFonts w:cs="B Lotus" w:hint="cs"/>
                <w:sz w:val="18"/>
                <w:szCs w:val="18"/>
                <w:rtl/>
                <w:lang w:bidi="fa-IR"/>
              </w:rPr>
              <w:t>شناسنامه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6E7487">
            <w:pPr>
              <w:bidi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7487" w:rsidRPr="00D717F4" w:rsidRDefault="006E7487" w:rsidP="00B576FA">
            <w:pPr>
              <w:bidi/>
              <w:rPr>
                <w:rFonts w:cs="B Lotus"/>
                <w:sz w:val="18"/>
                <w:szCs w:val="18"/>
                <w:lang w:bidi="fa-IR"/>
              </w:rPr>
            </w:pPr>
            <w:r w:rsidRPr="00D717F4">
              <w:rPr>
                <w:rFonts w:cs="B Lotus" w:hint="cs"/>
                <w:sz w:val="18"/>
                <w:szCs w:val="18"/>
                <w:rtl/>
                <w:lang w:bidi="fa-IR"/>
              </w:rPr>
              <w:t>کد</w:t>
            </w:r>
            <w:r w:rsidRPr="00D717F4">
              <w:rPr>
                <w:rFonts w:cs="B Lotus"/>
                <w:sz w:val="18"/>
                <w:szCs w:val="18"/>
                <w:lang w:bidi="fa-IR"/>
              </w:rPr>
              <w:t xml:space="preserve"> </w:t>
            </w:r>
            <w:r w:rsidRPr="00D717F4">
              <w:rPr>
                <w:rFonts w:cs="B Lotus" w:hint="cs"/>
                <w:sz w:val="18"/>
                <w:szCs w:val="18"/>
                <w:rtl/>
                <w:lang w:bidi="fa-IR"/>
              </w:rPr>
              <w:t>ملی</w:t>
            </w:r>
          </w:p>
        </w:tc>
      </w:tr>
    </w:tbl>
    <w:p w:rsidR="00A13DFA" w:rsidRPr="00D717F4" w:rsidRDefault="00A13DFA" w:rsidP="004E21DA">
      <w:pPr>
        <w:bidi/>
        <w:spacing w:after="0"/>
        <w:rPr>
          <w:rFonts w:cs="B Lotus"/>
          <w:sz w:val="18"/>
          <w:szCs w:val="18"/>
          <w:rtl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49"/>
      </w:tblGrid>
      <w:tr w:rsidR="00BE395A" w:rsidRPr="00D717F4" w:rsidTr="00F02D70">
        <w:trPr>
          <w:trHeight w:val="338"/>
          <w:jc w:val="right"/>
        </w:trPr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4E21DA">
            <w:pPr>
              <w:bidi/>
              <w:rPr>
                <w:rFonts w:cs="B Lotus"/>
                <w:sz w:val="18"/>
                <w:szCs w:val="18"/>
                <w:lang w:bidi="fa-IR"/>
              </w:rPr>
            </w:pPr>
            <w:r w:rsidRPr="00D717F4">
              <w:rPr>
                <w:rFonts w:cs="B Lotus" w:hint="cs"/>
                <w:sz w:val="18"/>
                <w:szCs w:val="18"/>
                <w:rtl/>
                <w:lang w:bidi="fa-IR"/>
              </w:rPr>
              <w:t>نام</w:t>
            </w:r>
            <w:r w:rsidR="006E7487">
              <w:rPr>
                <w:rFonts w:cs="B Lotus" w:hint="cs"/>
                <w:sz w:val="18"/>
                <w:szCs w:val="18"/>
                <w:rtl/>
                <w:lang w:bidi="fa-IR"/>
              </w:rPr>
              <w:t>: .............................</w:t>
            </w:r>
          </w:p>
        </w:tc>
      </w:tr>
      <w:tr w:rsidR="00BE395A" w:rsidRPr="00D717F4" w:rsidTr="00F02D70">
        <w:trPr>
          <w:trHeight w:val="273"/>
          <w:jc w:val="right"/>
        </w:trPr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4E21DA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D717F4">
              <w:rPr>
                <w:rFonts w:cs="B Lotus" w:hint="cs"/>
                <w:sz w:val="18"/>
                <w:szCs w:val="18"/>
                <w:rtl/>
                <w:lang w:bidi="fa-IR"/>
              </w:rPr>
              <w:t>نام خانوادگی</w:t>
            </w:r>
            <w:r w:rsidR="006E7487">
              <w:rPr>
                <w:rFonts w:cs="B Lotus" w:hint="cs"/>
                <w:sz w:val="18"/>
                <w:szCs w:val="18"/>
                <w:rtl/>
                <w:lang w:bidi="fa-IR"/>
              </w:rPr>
              <w:t>: .............</w:t>
            </w:r>
          </w:p>
        </w:tc>
      </w:tr>
      <w:tr w:rsidR="00BE395A" w:rsidRPr="00D717F4" w:rsidTr="00F02D70">
        <w:trPr>
          <w:trHeight w:val="125"/>
          <w:jc w:val="right"/>
        </w:trPr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56333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395A" w:rsidRPr="00D717F4" w:rsidRDefault="00BE395A" w:rsidP="004E21DA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D717F4">
              <w:rPr>
                <w:rFonts w:cs="B Lotus" w:hint="cs"/>
                <w:sz w:val="18"/>
                <w:szCs w:val="18"/>
                <w:rtl/>
                <w:lang w:bidi="fa-IR"/>
              </w:rPr>
              <w:t>نام پدر</w:t>
            </w:r>
            <w:r w:rsidR="006E7487">
              <w:rPr>
                <w:rFonts w:cs="B Lotus" w:hint="cs"/>
                <w:sz w:val="18"/>
                <w:szCs w:val="18"/>
                <w:rtl/>
                <w:lang w:bidi="fa-IR"/>
              </w:rPr>
              <w:t>: ......................</w:t>
            </w:r>
          </w:p>
        </w:tc>
      </w:tr>
    </w:tbl>
    <w:p w:rsidR="005F2012" w:rsidRPr="00D717F4" w:rsidRDefault="002C37AC" w:rsidP="006E7487">
      <w:pPr>
        <w:bidi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1B37" wp14:editId="1377F44F">
                <wp:simplePos x="0" y="0"/>
                <wp:positionH relativeFrom="column">
                  <wp:posOffset>87782</wp:posOffset>
                </wp:positionH>
                <wp:positionV relativeFrom="paragraph">
                  <wp:posOffset>293040</wp:posOffset>
                </wp:positionV>
                <wp:extent cx="56616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75FEC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23.05pt" to="452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" strokecolor="black [3213]" strokeweight="1pt"/>
            </w:pict>
          </mc:Fallback>
        </mc:AlternateContent>
      </w:r>
      <w:r w:rsidR="00B576FA" w:rsidRPr="00D717F4">
        <w:rPr>
          <w:rFonts w:cs="B Lotus" w:hint="cs"/>
          <w:sz w:val="18"/>
          <w:szCs w:val="18"/>
          <w:rtl/>
          <w:lang w:bidi="fa-IR"/>
        </w:rPr>
        <w:t xml:space="preserve">محل تولد استان:  </w:t>
      </w:r>
      <w:r w:rsidR="006646A3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="00B576FA" w:rsidRPr="00D717F4">
        <w:rPr>
          <w:rFonts w:cs="B Lotus" w:hint="cs"/>
          <w:sz w:val="18"/>
          <w:szCs w:val="18"/>
          <w:rtl/>
          <w:lang w:bidi="fa-IR"/>
        </w:rPr>
        <w:t xml:space="preserve">     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شهرستان: </w:t>
      </w:r>
      <w:r w:rsidR="005F2012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B576FA" w:rsidRPr="00D717F4">
        <w:rPr>
          <w:rFonts w:cs="B Lotus" w:hint="cs"/>
          <w:sz w:val="18"/>
          <w:szCs w:val="18"/>
          <w:rtl/>
          <w:lang w:bidi="fa-IR"/>
        </w:rPr>
        <w:t xml:space="preserve">    </w:t>
      </w:r>
      <w:r w:rsidR="006646A3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5F2012" w:rsidRPr="00D717F4">
        <w:rPr>
          <w:rFonts w:cs="B Lotus" w:hint="cs"/>
          <w:sz w:val="18"/>
          <w:szCs w:val="18"/>
          <w:rtl/>
          <w:lang w:bidi="fa-IR"/>
        </w:rPr>
        <w:t xml:space="preserve">    محل صدور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 شناسنامه: </w:t>
      </w:r>
      <w:r w:rsidR="00B576FA" w:rsidRPr="00D717F4">
        <w:rPr>
          <w:rFonts w:cs="B Lotus" w:hint="cs"/>
          <w:sz w:val="18"/>
          <w:szCs w:val="18"/>
          <w:rtl/>
          <w:lang w:bidi="fa-IR"/>
        </w:rPr>
        <w:t xml:space="preserve">            </w:t>
      </w:r>
      <w:r w:rsidR="00CE5DFB" w:rsidRPr="00D717F4">
        <w:rPr>
          <w:rFonts w:cs="B Lotus" w:hint="cs"/>
          <w:sz w:val="18"/>
          <w:szCs w:val="18"/>
          <w:rtl/>
          <w:lang w:bidi="fa-IR"/>
        </w:rPr>
        <w:t xml:space="preserve">   تاریخ تولد: </w:t>
      </w:r>
      <w:r w:rsidR="00C1597C" w:rsidRPr="00D717F4">
        <w:rPr>
          <w:rFonts w:cs="B Lotus"/>
          <w:sz w:val="18"/>
          <w:szCs w:val="18"/>
          <w:lang w:bidi="fa-IR"/>
        </w:rPr>
        <w:t xml:space="preserve"> </w:t>
      </w:r>
      <w:r w:rsidR="00CE5DFB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="006E7487">
        <w:rPr>
          <w:rFonts w:cs="B Lotus" w:hint="cs"/>
          <w:sz w:val="18"/>
          <w:szCs w:val="18"/>
          <w:rtl/>
          <w:lang w:bidi="fa-IR"/>
        </w:rPr>
        <w:t>13</w:t>
      </w:r>
    </w:p>
    <w:p w:rsidR="00B576FA" w:rsidRPr="00D717F4" w:rsidRDefault="00E176EF" w:rsidP="00E176EF">
      <w:pPr>
        <w:bidi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E909E" wp14:editId="37EEA603">
                <wp:simplePos x="0" y="0"/>
                <wp:positionH relativeFrom="column">
                  <wp:posOffset>104775</wp:posOffset>
                </wp:positionH>
                <wp:positionV relativeFrom="paragraph">
                  <wp:posOffset>277495</wp:posOffset>
                </wp:positionV>
                <wp:extent cx="56616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E03A7" id="Straight Connector 2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21.85pt" to="45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" strokecolor="black [3213]" strokeweight="1pt"/>
            </w:pict>
          </mc:Fallback>
        </mc:AlternateContent>
      </w:r>
      <w:r w:rsidR="00B576FA" w:rsidRPr="00D717F4">
        <w:rPr>
          <w:rFonts w:cs="B Lotus" w:hint="cs"/>
          <w:sz w:val="18"/>
          <w:szCs w:val="18"/>
          <w:rtl/>
          <w:lang w:bidi="fa-IR"/>
        </w:rPr>
        <w:t>وضعیت تاهل: مجرد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</w:t>
      </w:r>
      <w:r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    متاهل   </w:t>
      </w:r>
      <w:r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Pr="00D717F4">
        <w:rPr>
          <w:rFonts w:ascii="Calibri" w:hAnsi="Calibri" w:cs="B Lotus" w:hint="cs"/>
          <w:sz w:val="18"/>
          <w:szCs w:val="18"/>
          <w:rtl/>
          <w:lang w:bidi="fa-IR"/>
        </w:rPr>
        <w:t xml:space="preserve">          </w:t>
      </w:r>
      <w:r w:rsidR="00F41282">
        <w:rPr>
          <w:rFonts w:ascii="Calibri" w:hAnsi="Calibri" w:cs="B Lotus" w:hint="cs"/>
          <w:sz w:val="18"/>
          <w:szCs w:val="18"/>
          <w:rtl/>
          <w:lang w:bidi="fa-IR"/>
        </w:rPr>
        <w:t xml:space="preserve"> </w:t>
      </w:r>
      <w:r w:rsidRPr="00D717F4">
        <w:rPr>
          <w:rFonts w:ascii="Calibri" w:hAnsi="Calibri" w:cs="B Lotus" w:hint="cs"/>
          <w:sz w:val="18"/>
          <w:szCs w:val="18"/>
          <w:rtl/>
          <w:lang w:bidi="fa-IR"/>
        </w:rPr>
        <w:t xml:space="preserve">     دین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: 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                         </w:t>
      </w:r>
      <w:r w:rsidR="00F41282">
        <w:rPr>
          <w:rFonts w:cs="B Lotus" w:hint="cs"/>
          <w:sz w:val="18"/>
          <w:szCs w:val="18"/>
          <w:rtl/>
          <w:lang w:bidi="fa-IR"/>
        </w:rPr>
        <w:t xml:space="preserve">    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  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مذهب: </w:t>
      </w:r>
    </w:p>
    <w:p w:rsidR="00A13DFA" w:rsidRPr="00D717F4" w:rsidRDefault="002C37AC" w:rsidP="00570104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2-2 وضعیت تحصیل</w:t>
      </w:r>
      <w:r w:rsidR="00E176EF" w:rsidRPr="00D717F4">
        <w:rPr>
          <w:rFonts w:cs="B Lotus" w:hint="cs"/>
          <w:sz w:val="18"/>
          <w:szCs w:val="18"/>
          <w:rtl/>
          <w:lang w:bidi="fa-IR"/>
        </w:rPr>
        <w:t>:</w:t>
      </w:r>
      <w:r w:rsidR="00570104" w:rsidRPr="00D717F4">
        <w:rPr>
          <w:rFonts w:cs="B Lotus"/>
          <w:noProof/>
          <w:sz w:val="18"/>
          <w:szCs w:val="18"/>
          <w:rtl/>
          <w:lang w:bidi="fa-IR"/>
        </w:rPr>
        <w:t xml:space="preserve"> </w:t>
      </w:r>
    </w:p>
    <w:p w:rsidR="00E176EF" w:rsidRPr="00D717F4" w:rsidRDefault="00E176EF" w:rsidP="00570104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مقطع تحصیلی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: </w:t>
      </w:r>
      <w:r w:rsidR="00570104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 </w:t>
      </w:r>
      <w:r w:rsidR="00570104" w:rsidRPr="00D717F4">
        <w:rPr>
          <w:rFonts w:cs="B Lotus" w:hint="cs"/>
          <w:sz w:val="18"/>
          <w:szCs w:val="18"/>
          <w:rtl/>
          <w:lang w:bidi="fa-IR"/>
        </w:rPr>
        <w:t xml:space="preserve"> رشته: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 </w:t>
      </w:r>
      <w:r w:rsidR="00570104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 </w:t>
      </w:r>
      <w:r w:rsidR="00570104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>گرا</w:t>
      </w:r>
      <w:r w:rsidR="006E7487">
        <w:rPr>
          <w:rFonts w:cs="B Lotus" w:hint="cs"/>
          <w:sz w:val="18"/>
          <w:szCs w:val="18"/>
          <w:rtl/>
          <w:lang w:bidi="fa-IR"/>
        </w:rPr>
        <w:t>یش: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         نام دانشگاه</w:t>
      </w:r>
      <w:r w:rsidR="00570104" w:rsidRPr="00D717F4">
        <w:rPr>
          <w:rFonts w:cs="B Lotus" w:hint="cs"/>
          <w:sz w:val="18"/>
          <w:szCs w:val="18"/>
          <w:rtl/>
          <w:lang w:bidi="fa-IR"/>
        </w:rPr>
        <w:t>: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 </w:t>
      </w:r>
    </w:p>
    <w:p w:rsidR="00E43A82" w:rsidRPr="00D717F4" w:rsidRDefault="008F100E" w:rsidP="008F100E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 xml:space="preserve">الف-  در حال </w:t>
      </w:r>
      <w:r w:rsidR="002C37AC" w:rsidRPr="00D717F4">
        <w:rPr>
          <w:rFonts w:cs="B Lotus" w:hint="cs"/>
          <w:sz w:val="18"/>
          <w:szCs w:val="18"/>
          <w:rtl/>
          <w:lang w:bidi="fa-IR"/>
        </w:rPr>
        <w:t xml:space="preserve"> تحصیل </w:t>
      </w:r>
      <w:r w:rsidR="00C01E5F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D26AE7"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="00D26AE7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       تاریخ شروع تحصیل: </w:t>
      </w:r>
      <w:r w:rsidR="00C01E5F" w:rsidRPr="00D717F4">
        <w:rPr>
          <w:rFonts w:cs="B Lotus" w:hint="cs"/>
          <w:sz w:val="18"/>
          <w:szCs w:val="18"/>
          <w:rtl/>
          <w:lang w:bidi="fa-IR"/>
        </w:rPr>
        <w:t xml:space="preserve">                 واحد گذارنده :</w:t>
      </w:r>
    </w:p>
    <w:p w:rsidR="008F100E" w:rsidRPr="00D717F4" w:rsidRDefault="008F100E" w:rsidP="008F100E">
      <w:pPr>
        <w:bidi/>
        <w:spacing w:after="0"/>
        <w:rPr>
          <w:rFonts w:cs="B Lotus"/>
          <w:sz w:val="18"/>
          <w:szCs w:val="18"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 xml:space="preserve">ب -  فارغ التحصیل    </w:t>
      </w:r>
      <w:r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           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تاریخ فراغت: 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     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معدل: </w:t>
      </w:r>
    </w:p>
    <w:p w:rsidR="00881AF4" w:rsidRPr="00D717F4" w:rsidRDefault="00881AF4" w:rsidP="00881AF4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C4293" wp14:editId="1E42D912">
                <wp:simplePos x="0" y="0"/>
                <wp:positionH relativeFrom="column">
                  <wp:posOffset>109728</wp:posOffset>
                </wp:positionH>
                <wp:positionV relativeFrom="paragraph">
                  <wp:posOffset>123647</wp:posOffset>
                </wp:positionV>
                <wp:extent cx="5638522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5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639E6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9.75pt" to="452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" strokecolor="black [3213]" strokeweight="1pt"/>
            </w:pict>
          </mc:Fallback>
        </mc:AlternateContent>
      </w:r>
    </w:p>
    <w:p w:rsidR="00E43A82" w:rsidRPr="00D717F4" w:rsidRDefault="00E43A82" w:rsidP="008F100E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3-2 وضعیت نظام وظیفه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>: برگه آماده به خدمت</w:t>
      </w:r>
      <w:r w:rsidR="00F41282">
        <w:rPr>
          <w:rFonts w:cs="B Lotus" w:hint="cs"/>
          <w:sz w:val="18"/>
          <w:szCs w:val="18"/>
          <w:rtl/>
          <w:lang w:bidi="fa-IR"/>
        </w:rPr>
        <w:t>: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    دریافت کرده ام</w:t>
      </w:r>
      <w:r w:rsidR="009C2138"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="009C2138" w:rsidRPr="00D717F4">
        <w:rPr>
          <w:rFonts w:ascii="Calibri" w:hAnsi="Calibri" w:cs="B Lotus" w:hint="cs"/>
          <w:sz w:val="18"/>
          <w:szCs w:val="18"/>
          <w:rtl/>
          <w:lang w:bidi="fa-IR"/>
        </w:rPr>
        <w:t xml:space="preserve"> 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              دریافت نکرده ام   </w:t>
      </w:r>
      <w:r w:rsidR="008F100E"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     تاریخ اعزام به خدمت: </w:t>
      </w:r>
      <w:r w:rsidR="008F100E" w:rsidRPr="00D717F4">
        <w:rPr>
          <w:rFonts w:cs="B Lotus"/>
          <w:sz w:val="18"/>
          <w:szCs w:val="18"/>
          <w:lang w:bidi="fa-IR"/>
        </w:rPr>
        <w:t xml:space="preserve">  </w:t>
      </w:r>
    </w:p>
    <w:p w:rsidR="008F100E" w:rsidRPr="00D717F4" w:rsidRDefault="00D717F4" w:rsidP="006E7487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F0FDA" wp14:editId="1AFFD785">
                <wp:simplePos x="0" y="0"/>
                <wp:positionH relativeFrom="column">
                  <wp:posOffset>102870</wp:posOffset>
                </wp:positionH>
                <wp:positionV relativeFrom="paragraph">
                  <wp:posOffset>210820</wp:posOffset>
                </wp:positionV>
                <wp:extent cx="5638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15E33" id="Straight Connector 4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1pt,16.6pt" to="452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" strokecolor="black [3213]" strokeweight="1pt"/>
            </w:pict>
          </mc:Fallback>
        </mc:AlternateContent>
      </w:r>
      <w:r w:rsidR="004820C0" w:rsidRPr="00D717F4">
        <w:rPr>
          <w:rFonts w:cs="B Lotus" w:hint="cs"/>
          <w:sz w:val="18"/>
          <w:szCs w:val="18"/>
          <w:rtl/>
          <w:lang w:bidi="fa-IR"/>
        </w:rPr>
        <w:t xml:space="preserve">خدمت قبلی: </w:t>
      </w:r>
      <w:r w:rsidR="00E43A82" w:rsidRPr="00D717F4">
        <w:rPr>
          <w:rFonts w:cs="B Lotus" w:hint="cs"/>
          <w:sz w:val="18"/>
          <w:szCs w:val="18"/>
          <w:rtl/>
          <w:lang w:bidi="fa-IR"/>
        </w:rPr>
        <w:t xml:space="preserve">   نداشته ام    </w:t>
      </w:r>
      <w:r w:rsidR="00B01C00"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="00B01C00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F214E7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E43A82" w:rsidRPr="00D717F4">
        <w:rPr>
          <w:rFonts w:cs="B Lotus" w:hint="cs"/>
          <w:sz w:val="18"/>
          <w:szCs w:val="18"/>
          <w:rtl/>
          <w:lang w:bidi="fa-IR"/>
        </w:rPr>
        <w:t xml:space="preserve">   داشته ام  </w:t>
      </w:r>
      <w:r w:rsidR="00B01C00"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="00B01C00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4820C0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="00F214E7" w:rsidRPr="00D717F4">
        <w:rPr>
          <w:rFonts w:cs="B Lotus"/>
          <w:sz w:val="18"/>
          <w:szCs w:val="18"/>
          <w:lang w:bidi="fa-IR"/>
        </w:rPr>
        <w:t xml:space="preserve"> 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محل خدمت: </w:t>
      </w:r>
      <w:r w:rsidR="00B01C00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 تاریخ شروع:  </w:t>
      </w:r>
      <w:r w:rsidR="006E7487">
        <w:rPr>
          <w:rFonts w:cs="B Lotus" w:hint="cs"/>
          <w:sz w:val="18"/>
          <w:szCs w:val="18"/>
          <w:rtl/>
          <w:lang w:bidi="fa-IR"/>
        </w:rPr>
        <w:t xml:space="preserve"> مدت خدمت قبلی:</w:t>
      </w:r>
    </w:p>
    <w:p w:rsidR="00E43A82" w:rsidRPr="00D717F4" w:rsidRDefault="00E43A82" w:rsidP="008F100E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4-2 سابقه همکاری با سازمان های دفاعی</w:t>
      </w:r>
    </w:p>
    <w:p w:rsidR="008F100E" w:rsidRPr="00D717F4" w:rsidRDefault="00E43A82" w:rsidP="008F100E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سابقه همکاری با سازمانهای دفاعی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>: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داشته ام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="008F100E"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     نداشته ام</w:t>
      </w:r>
      <w:r w:rsidR="005D1EA6" w:rsidRPr="00D717F4">
        <w:rPr>
          <w:rFonts w:cs="B Lotus" w:hint="cs"/>
          <w:sz w:val="18"/>
          <w:szCs w:val="18"/>
          <w:rtl/>
          <w:lang w:bidi="fa-IR"/>
        </w:rPr>
        <w:t xml:space="preserve">    </w:t>
      </w:r>
      <w:r w:rsidR="005D1EA6" w:rsidRPr="00D717F4">
        <w:rPr>
          <w:rFonts w:ascii="Times New Roman" w:hAnsi="Times New Roman" w:cs="Times New Roman" w:hint="cs"/>
          <w:sz w:val="18"/>
          <w:szCs w:val="18"/>
          <w:rtl/>
          <w:lang w:bidi="fa-IR"/>
        </w:rPr>
        <w:t>□</w:t>
      </w:r>
      <w:r w:rsidR="005D1EA6" w:rsidRPr="00D717F4">
        <w:rPr>
          <w:rFonts w:cs="B Lotus" w:hint="cs"/>
          <w:sz w:val="18"/>
          <w:szCs w:val="18"/>
          <w:rtl/>
          <w:lang w:bidi="fa-IR"/>
        </w:rPr>
        <w:t xml:space="preserve">    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نام سازمان:          عضویت:            مدت همکاری: </w:t>
      </w:r>
    </w:p>
    <w:p w:rsidR="007223B7" w:rsidRPr="00D717F4" w:rsidRDefault="00D717F4" w:rsidP="008F100E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0FD8D" wp14:editId="0F9C179E">
                <wp:simplePos x="0" y="0"/>
                <wp:positionH relativeFrom="column">
                  <wp:posOffset>125095</wp:posOffset>
                </wp:positionH>
                <wp:positionV relativeFrom="paragraph">
                  <wp:posOffset>-635</wp:posOffset>
                </wp:positionV>
                <wp:extent cx="56394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9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ACA35" id="Straight Connector 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85pt,-.05pt" to="453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" strokecolor="black [3213]" strokeweight="1pt"/>
            </w:pict>
          </mc:Fallback>
        </mc:AlternateContent>
      </w:r>
      <w:r w:rsidR="008F100E" w:rsidRPr="00D717F4">
        <w:rPr>
          <w:rFonts w:cs="B Lotus" w:hint="cs"/>
          <w:sz w:val="18"/>
          <w:szCs w:val="18"/>
          <w:rtl/>
          <w:lang w:bidi="fa-IR"/>
        </w:rPr>
        <w:t>5</w:t>
      </w:r>
      <w:r w:rsidR="00E43A82" w:rsidRPr="00D717F4">
        <w:rPr>
          <w:rFonts w:cs="B Lotus" w:hint="cs"/>
          <w:sz w:val="18"/>
          <w:szCs w:val="18"/>
          <w:rtl/>
          <w:lang w:bidi="fa-IR"/>
        </w:rPr>
        <w:t>-2 موضوع انتخاب</w:t>
      </w:r>
      <w:r w:rsidR="008F100E" w:rsidRPr="00D717F4">
        <w:rPr>
          <w:rFonts w:cs="B Lotus" w:hint="cs"/>
          <w:sz w:val="18"/>
          <w:szCs w:val="18"/>
          <w:rtl/>
          <w:lang w:bidi="fa-IR"/>
        </w:rPr>
        <w:t xml:space="preserve"> شده / موضوعات مورد علاقه:</w:t>
      </w:r>
    </w:p>
    <w:p w:rsidR="006E7487" w:rsidRPr="006E7487" w:rsidRDefault="00A71698" w:rsidP="006E7487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0D044" wp14:editId="36027A53">
                <wp:simplePos x="0" y="0"/>
                <wp:positionH relativeFrom="column">
                  <wp:posOffset>102870</wp:posOffset>
                </wp:positionH>
                <wp:positionV relativeFrom="paragraph">
                  <wp:posOffset>220345</wp:posOffset>
                </wp:positionV>
                <wp:extent cx="563816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7A71B" id="Straight Connector 7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1pt,17.35pt" to="45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" strokecolor="black [3213]" strokeweight="1pt"/>
            </w:pict>
          </mc:Fallback>
        </mc:AlternateContent>
      </w:r>
    </w:p>
    <w:p w:rsidR="00A71698" w:rsidRPr="00D717F4" w:rsidRDefault="00A71698" w:rsidP="007223B7">
      <w:pPr>
        <w:bidi/>
        <w:spacing w:after="0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6-2 سازمان درخواست کننده:</w:t>
      </w:r>
    </w:p>
    <w:p w:rsidR="004E21DA" w:rsidRPr="00D717F4" w:rsidRDefault="00F02D70" w:rsidP="00D717F4">
      <w:pPr>
        <w:bidi/>
        <w:spacing w:after="0"/>
        <w:jc w:val="both"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C026CC" wp14:editId="629D3214">
                <wp:simplePos x="0" y="0"/>
                <wp:positionH relativeFrom="column">
                  <wp:posOffset>107950</wp:posOffset>
                </wp:positionH>
                <wp:positionV relativeFrom="paragraph">
                  <wp:posOffset>-635</wp:posOffset>
                </wp:positionV>
                <wp:extent cx="5638165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F72A1" id="Straight Connector 16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pt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" strokecolor="black [3213]" strokeweight="1pt"/>
            </w:pict>
          </mc:Fallback>
        </mc:AlternateContent>
      </w:r>
      <w:r w:rsidR="00D717F4">
        <w:rPr>
          <w:rFonts w:cs="B Lotus" w:hint="cs"/>
          <w:sz w:val="18"/>
          <w:szCs w:val="18"/>
          <w:rtl/>
          <w:lang w:bidi="fa-IR"/>
        </w:rPr>
        <w:t xml:space="preserve">7 </w:t>
      </w:r>
      <w:r w:rsidR="004E21DA" w:rsidRPr="00D717F4">
        <w:rPr>
          <w:rFonts w:cs="B Lotus" w:hint="cs"/>
          <w:sz w:val="18"/>
          <w:szCs w:val="18"/>
          <w:rtl/>
          <w:lang w:bidi="fa-IR"/>
        </w:rPr>
        <w:t>-2 آدرس محل سکونت:</w:t>
      </w:r>
    </w:p>
    <w:p w:rsidR="004E21DA" w:rsidRPr="00D717F4" w:rsidRDefault="004E21DA" w:rsidP="006E7487">
      <w:pPr>
        <w:bidi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 xml:space="preserve">استان: </w:t>
      </w:r>
      <w:r w:rsidR="00206F68" w:rsidRPr="00D717F4">
        <w:rPr>
          <w:rFonts w:cs="B Lotus" w:hint="cs"/>
          <w:sz w:val="18"/>
          <w:szCs w:val="18"/>
          <w:rtl/>
          <w:lang w:bidi="fa-IR"/>
        </w:rPr>
        <w:t xml:space="preserve"> </w:t>
      </w:r>
      <w:r w:rsidRPr="00D717F4">
        <w:rPr>
          <w:rFonts w:cs="B Lotus" w:hint="cs"/>
          <w:sz w:val="18"/>
          <w:szCs w:val="18"/>
          <w:rtl/>
          <w:lang w:bidi="fa-IR"/>
        </w:rPr>
        <w:t xml:space="preserve">  شهرستان:   خیابان: </w:t>
      </w:r>
    </w:p>
    <w:p w:rsidR="004E21DA" w:rsidRPr="00D717F4" w:rsidRDefault="00D717F4" w:rsidP="006E7487">
      <w:pPr>
        <w:bidi/>
        <w:rPr>
          <w:rFonts w:cs="B Lotus"/>
          <w:sz w:val="18"/>
          <w:szCs w:val="18"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 xml:space="preserve">شماره تلفن ثابت: </w:t>
      </w:r>
      <w:r w:rsidR="004E21DA" w:rsidRPr="00D717F4">
        <w:rPr>
          <w:rFonts w:cs="B Lotus" w:hint="cs"/>
          <w:sz w:val="18"/>
          <w:szCs w:val="18"/>
          <w:rtl/>
          <w:lang w:bidi="fa-IR"/>
        </w:rPr>
        <w:t xml:space="preserve">      شماره</w:t>
      </w:r>
      <w:r w:rsidR="00F41282">
        <w:rPr>
          <w:rFonts w:cs="B Lotus" w:hint="cs"/>
          <w:sz w:val="18"/>
          <w:szCs w:val="18"/>
          <w:rtl/>
          <w:lang w:bidi="fa-IR"/>
        </w:rPr>
        <w:t xml:space="preserve"> تلفن</w:t>
      </w:r>
      <w:r w:rsidR="004E21DA" w:rsidRPr="00D717F4">
        <w:rPr>
          <w:rFonts w:cs="B Lotus" w:hint="cs"/>
          <w:sz w:val="18"/>
          <w:szCs w:val="18"/>
          <w:rtl/>
          <w:lang w:bidi="fa-IR"/>
        </w:rPr>
        <w:t xml:space="preserve"> همراه:       پست الکترونیکی:</w:t>
      </w:r>
      <w:r w:rsidR="00206F68" w:rsidRPr="00D717F4">
        <w:rPr>
          <w:rFonts w:cs="B Lotus" w:hint="cs"/>
          <w:sz w:val="18"/>
          <w:szCs w:val="18"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tblpY="122"/>
        <w:bidiVisual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D230B" w:rsidRPr="00D717F4" w:rsidTr="00D717F4">
        <w:trPr>
          <w:trHeight w:val="334"/>
        </w:trPr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D230B" w:rsidRPr="00D717F4" w:rsidRDefault="00ED230B" w:rsidP="001A76D9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</w:tbl>
    <w:p w:rsidR="00D717F4" w:rsidRPr="00D717F4" w:rsidRDefault="004E21DA" w:rsidP="002E0BC6">
      <w:pPr>
        <w:bidi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>کد پستی :</w:t>
      </w:r>
    </w:p>
    <w:p w:rsidR="00D717F4" w:rsidRPr="00D717F4" w:rsidRDefault="00F02D70" w:rsidP="00D717F4">
      <w:pPr>
        <w:spacing w:line="240" w:lineRule="auto"/>
        <w:jc w:val="right"/>
        <w:rPr>
          <w:rFonts w:cs="B Lotus"/>
          <w:noProof/>
          <w:sz w:val="18"/>
          <w:szCs w:val="18"/>
        </w:rPr>
      </w:pPr>
      <w:r w:rsidRPr="00D717F4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EA8B0" wp14:editId="385A1352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5638165" cy="0"/>
                <wp:effectExtent l="0" t="0" r="196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4A773" id="Straight Connector 15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.15pt" to="452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" strokecolor="black [3213]" strokeweight="1pt"/>
            </w:pict>
          </mc:Fallback>
        </mc:AlternateContent>
      </w:r>
      <w:r w:rsidR="00D717F4" w:rsidRPr="00D717F4">
        <w:rPr>
          <w:rFonts w:cs="B Lotus" w:hint="cs"/>
          <w:noProof/>
          <w:sz w:val="18"/>
          <w:szCs w:val="18"/>
          <w:rtl/>
        </w:rPr>
        <w:t>8-2   تذکرات:همکاران تحقیقاتی بخش دفاع باید:</w:t>
      </w:r>
    </w:p>
    <w:p w:rsidR="00D717F4" w:rsidRPr="00D717F4" w:rsidRDefault="00D717F4" w:rsidP="00D717F4">
      <w:pPr>
        <w:spacing w:line="240" w:lineRule="auto"/>
        <w:jc w:val="right"/>
        <w:rPr>
          <w:rFonts w:cs="B Lotus"/>
          <w:noProof/>
          <w:sz w:val="18"/>
          <w:szCs w:val="18"/>
          <w:rtl/>
        </w:rPr>
      </w:pPr>
      <w:r w:rsidRPr="00D717F4">
        <w:rPr>
          <w:rFonts w:cs="B Lotus" w:hint="cs"/>
          <w:noProof/>
          <w:sz w:val="18"/>
          <w:szCs w:val="18"/>
          <w:rtl/>
        </w:rPr>
        <w:t>الف: متعهد به هیچ یک از سازمانهای دولتی(امریه) و وزراتین علوم و بهداشت(بورسیه) و مراکز آموزش عالی و موسسات آموزشی کشور(دانشگاههای دولتی و غیر دولتی) در قبال خدمت سربازی نباشند</w:t>
      </w:r>
    </w:p>
    <w:p w:rsidR="00D717F4" w:rsidRPr="00D717F4" w:rsidRDefault="00D717F4" w:rsidP="00D717F4">
      <w:pPr>
        <w:spacing w:line="240" w:lineRule="auto"/>
        <w:jc w:val="right"/>
        <w:rPr>
          <w:rFonts w:cs="B Lotus"/>
          <w:noProof/>
          <w:sz w:val="18"/>
          <w:szCs w:val="18"/>
          <w:rtl/>
        </w:rPr>
      </w:pPr>
      <w:r w:rsidRPr="00D717F4">
        <w:rPr>
          <w:rFonts w:cs="B Lotus" w:hint="cs"/>
          <w:noProof/>
          <w:sz w:val="18"/>
          <w:szCs w:val="18"/>
          <w:rtl/>
        </w:rPr>
        <w:t>ب) تا به حال در این بنیاد(نخبگان و کسر خدمت) تشکیل پرونده نداده و جهت کسر خدمت از سازمانهای نظامی پروژه ای اخذ ننموده باشند.</w:t>
      </w:r>
    </w:p>
    <w:p w:rsidR="00D717F4" w:rsidRPr="00D717F4" w:rsidRDefault="00D717F4" w:rsidP="00D717F4">
      <w:pPr>
        <w:spacing w:line="240" w:lineRule="auto"/>
        <w:jc w:val="right"/>
        <w:rPr>
          <w:rFonts w:cs="B Lotus"/>
          <w:noProof/>
          <w:sz w:val="18"/>
          <w:szCs w:val="18"/>
          <w:rtl/>
        </w:rPr>
      </w:pPr>
      <w:r w:rsidRPr="00D717F4">
        <w:rPr>
          <w:rFonts w:cs="B Lotus" w:hint="cs"/>
          <w:noProof/>
          <w:sz w:val="18"/>
          <w:szCs w:val="18"/>
          <w:rtl/>
        </w:rPr>
        <w:t>ج) انجام بیش از یک پروژه بطور همزمان و موازی ممنوع بوده و فرد تنها پس از اتمام پروژه قبلی می تواند جهت پروژه جدید اقدام نماید.</w:t>
      </w:r>
    </w:p>
    <w:p w:rsidR="00D717F4" w:rsidRPr="00D717F4" w:rsidRDefault="00D717F4" w:rsidP="00D717F4">
      <w:pPr>
        <w:spacing w:line="240" w:lineRule="auto"/>
        <w:jc w:val="right"/>
        <w:rPr>
          <w:rFonts w:cs="B Lotus"/>
          <w:noProof/>
          <w:sz w:val="18"/>
          <w:szCs w:val="18"/>
          <w:rtl/>
        </w:rPr>
      </w:pPr>
      <w:r w:rsidRPr="00D717F4">
        <w:rPr>
          <w:rFonts w:cs="B Lotus" w:hint="cs"/>
          <w:noProof/>
          <w:sz w:val="18"/>
          <w:szCs w:val="18"/>
          <w:rtl/>
        </w:rPr>
        <w:t>د) پس از اتمام همه پروژه ها برای هر فرد فقط یک بار کمیسیون تشکیل می گردد.</w:t>
      </w:r>
    </w:p>
    <w:p w:rsidR="00D717F4" w:rsidRDefault="006E7487" w:rsidP="00D717F4">
      <w:pPr>
        <w:bidi/>
        <w:spacing w:line="240" w:lineRule="auto"/>
        <w:jc w:val="both"/>
        <w:rPr>
          <w:rFonts w:cs="B Lotus"/>
          <w:noProof/>
          <w:sz w:val="18"/>
          <w:szCs w:val="18"/>
          <w:rtl/>
        </w:rPr>
      </w:pPr>
      <w:r>
        <w:rPr>
          <w:rFonts w:cs="B Lotus" w:hint="cs"/>
          <w:noProof/>
          <w:sz w:val="18"/>
          <w:szCs w:val="18"/>
          <w:rtl/>
        </w:rPr>
        <w:t>اینجانب .....................................</w:t>
      </w:r>
      <w:r w:rsidR="00D717F4" w:rsidRPr="00D717F4">
        <w:rPr>
          <w:rFonts w:cs="B Lotus" w:hint="cs"/>
          <w:noProof/>
          <w:sz w:val="18"/>
          <w:szCs w:val="18"/>
          <w:rtl/>
        </w:rPr>
        <w:t xml:space="preserve"> تذکرات فوق را مطالعه نموده و صحت اطلاعات مندرج در این فرم را تایید می نمایم.                               </w:t>
      </w:r>
    </w:p>
    <w:p w:rsidR="00D717F4" w:rsidRPr="00D717F4" w:rsidRDefault="00D717F4" w:rsidP="00D717F4">
      <w:pPr>
        <w:bidi/>
        <w:spacing w:line="240" w:lineRule="auto"/>
        <w:jc w:val="both"/>
        <w:rPr>
          <w:rFonts w:cs="B Lotus"/>
          <w:noProof/>
          <w:sz w:val="18"/>
          <w:szCs w:val="18"/>
          <w:rtl/>
        </w:rPr>
      </w:pPr>
      <w:r>
        <w:rPr>
          <w:rFonts w:cs="B Lotus" w:hint="cs"/>
          <w:noProof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</w:t>
      </w:r>
      <w:r w:rsidRPr="00D717F4">
        <w:rPr>
          <w:rFonts w:cs="B Lotus" w:hint="cs"/>
          <w:noProof/>
          <w:sz w:val="18"/>
          <w:szCs w:val="18"/>
          <w:rtl/>
        </w:rPr>
        <w:t xml:space="preserve">      امضا</w:t>
      </w:r>
    </w:p>
    <w:p w:rsidR="004E21DA" w:rsidRPr="00D717F4" w:rsidRDefault="004E21DA" w:rsidP="00D717F4">
      <w:pPr>
        <w:bidi/>
        <w:rPr>
          <w:rFonts w:cs="B Lotus"/>
          <w:sz w:val="18"/>
          <w:szCs w:val="18"/>
          <w:rtl/>
          <w:lang w:bidi="fa-IR"/>
        </w:rPr>
      </w:pPr>
      <w:r w:rsidRPr="00D717F4">
        <w:rPr>
          <w:rFonts w:cs="B Lotus" w:hint="cs"/>
          <w:sz w:val="18"/>
          <w:szCs w:val="18"/>
          <w:rtl/>
          <w:lang w:bidi="fa-IR"/>
        </w:rPr>
        <w:t xml:space="preserve"> </w:t>
      </w:r>
    </w:p>
    <w:sectPr w:rsidR="004E21DA" w:rsidRPr="00D717F4" w:rsidSect="004820C0">
      <w:pgSz w:w="11907" w:h="16839" w:code="9"/>
      <w:pgMar w:top="1135" w:right="1440" w:bottom="993" w:left="1418" w:header="720" w:footer="720" w:gutter="0"/>
      <w:pgBorders w:offsetFrom="page">
        <w:top w:val="double" w:sz="4" w:space="24" w:color="auto"/>
        <w:left w:val="double" w:sz="4" w:space="31" w:color="auto"/>
        <w:bottom w:val="double" w:sz="4" w:space="31" w:color="auto"/>
        <w:right w:val="doub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80"/>
    <w:rsid w:val="00003FC6"/>
    <w:rsid w:val="00005053"/>
    <w:rsid w:val="000122FC"/>
    <w:rsid w:val="00020423"/>
    <w:rsid w:val="000278C3"/>
    <w:rsid w:val="000301AD"/>
    <w:rsid w:val="0004174D"/>
    <w:rsid w:val="00042F70"/>
    <w:rsid w:val="000454B5"/>
    <w:rsid w:val="00050DEF"/>
    <w:rsid w:val="00051F54"/>
    <w:rsid w:val="000528FA"/>
    <w:rsid w:val="00055747"/>
    <w:rsid w:val="00055929"/>
    <w:rsid w:val="00061B43"/>
    <w:rsid w:val="00066A67"/>
    <w:rsid w:val="00067436"/>
    <w:rsid w:val="00070724"/>
    <w:rsid w:val="00073626"/>
    <w:rsid w:val="00073E58"/>
    <w:rsid w:val="00077502"/>
    <w:rsid w:val="00082582"/>
    <w:rsid w:val="00083118"/>
    <w:rsid w:val="000926BD"/>
    <w:rsid w:val="0009323B"/>
    <w:rsid w:val="000A09CA"/>
    <w:rsid w:val="000A682F"/>
    <w:rsid w:val="000B1B7C"/>
    <w:rsid w:val="000B27E1"/>
    <w:rsid w:val="000C0297"/>
    <w:rsid w:val="000C2390"/>
    <w:rsid w:val="000C68F4"/>
    <w:rsid w:val="000D3E8B"/>
    <w:rsid w:val="000D70B4"/>
    <w:rsid w:val="000F3E99"/>
    <w:rsid w:val="000F4869"/>
    <w:rsid w:val="000F4ACA"/>
    <w:rsid w:val="00100CD2"/>
    <w:rsid w:val="00100F54"/>
    <w:rsid w:val="00113505"/>
    <w:rsid w:val="00113807"/>
    <w:rsid w:val="00113D17"/>
    <w:rsid w:val="00113FA1"/>
    <w:rsid w:val="001160F9"/>
    <w:rsid w:val="00132105"/>
    <w:rsid w:val="001321F3"/>
    <w:rsid w:val="001350C1"/>
    <w:rsid w:val="001405D8"/>
    <w:rsid w:val="001423B0"/>
    <w:rsid w:val="0014753E"/>
    <w:rsid w:val="001505EC"/>
    <w:rsid w:val="0016062B"/>
    <w:rsid w:val="001609F7"/>
    <w:rsid w:val="0016404C"/>
    <w:rsid w:val="00167DA2"/>
    <w:rsid w:val="00177E70"/>
    <w:rsid w:val="00181443"/>
    <w:rsid w:val="0018379A"/>
    <w:rsid w:val="0018604A"/>
    <w:rsid w:val="001A76D9"/>
    <w:rsid w:val="001A7F5A"/>
    <w:rsid w:val="001B2938"/>
    <w:rsid w:val="001B4F05"/>
    <w:rsid w:val="001C00B9"/>
    <w:rsid w:val="001C3F04"/>
    <w:rsid w:val="001C4BFB"/>
    <w:rsid w:val="001C6246"/>
    <w:rsid w:val="001C6431"/>
    <w:rsid w:val="001D1F74"/>
    <w:rsid w:val="001F09EF"/>
    <w:rsid w:val="002020DB"/>
    <w:rsid w:val="00204B9B"/>
    <w:rsid w:val="002050EA"/>
    <w:rsid w:val="0020513F"/>
    <w:rsid w:val="00206F68"/>
    <w:rsid w:val="0021200F"/>
    <w:rsid w:val="00215764"/>
    <w:rsid w:val="00223F04"/>
    <w:rsid w:val="002254B5"/>
    <w:rsid w:val="002255A1"/>
    <w:rsid w:val="002319ED"/>
    <w:rsid w:val="002330FA"/>
    <w:rsid w:val="00233452"/>
    <w:rsid w:val="00235A95"/>
    <w:rsid w:val="00256ABB"/>
    <w:rsid w:val="00275038"/>
    <w:rsid w:val="00277D2C"/>
    <w:rsid w:val="002904AC"/>
    <w:rsid w:val="00294A17"/>
    <w:rsid w:val="00296E4C"/>
    <w:rsid w:val="002A1080"/>
    <w:rsid w:val="002A1A68"/>
    <w:rsid w:val="002B14DD"/>
    <w:rsid w:val="002B642E"/>
    <w:rsid w:val="002C089E"/>
    <w:rsid w:val="002C37AC"/>
    <w:rsid w:val="002C7896"/>
    <w:rsid w:val="002E0BC6"/>
    <w:rsid w:val="002E33CB"/>
    <w:rsid w:val="002E34A7"/>
    <w:rsid w:val="003009DE"/>
    <w:rsid w:val="00304EA6"/>
    <w:rsid w:val="00306FD7"/>
    <w:rsid w:val="0030728B"/>
    <w:rsid w:val="00307ADC"/>
    <w:rsid w:val="00314403"/>
    <w:rsid w:val="003157D9"/>
    <w:rsid w:val="0032026E"/>
    <w:rsid w:val="00322E44"/>
    <w:rsid w:val="003259E2"/>
    <w:rsid w:val="00332933"/>
    <w:rsid w:val="003353D2"/>
    <w:rsid w:val="00337C8F"/>
    <w:rsid w:val="003405C4"/>
    <w:rsid w:val="00341283"/>
    <w:rsid w:val="00350C84"/>
    <w:rsid w:val="00352CE8"/>
    <w:rsid w:val="003577A7"/>
    <w:rsid w:val="00361AB9"/>
    <w:rsid w:val="00373849"/>
    <w:rsid w:val="0037607B"/>
    <w:rsid w:val="003843B5"/>
    <w:rsid w:val="00392905"/>
    <w:rsid w:val="003B10DF"/>
    <w:rsid w:val="003B2FBB"/>
    <w:rsid w:val="003B431A"/>
    <w:rsid w:val="003D49B6"/>
    <w:rsid w:val="003D5486"/>
    <w:rsid w:val="003D66B9"/>
    <w:rsid w:val="003E6796"/>
    <w:rsid w:val="003F32E9"/>
    <w:rsid w:val="003F6A66"/>
    <w:rsid w:val="00401D57"/>
    <w:rsid w:val="004032B5"/>
    <w:rsid w:val="00403852"/>
    <w:rsid w:val="004045A2"/>
    <w:rsid w:val="004109E9"/>
    <w:rsid w:val="00415CAD"/>
    <w:rsid w:val="0042042F"/>
    <w:rsid w:val="00426B1F"/>
    <w:rsid w:val="00426C05"/>
    <w:rsid w:val="0043595A"/>
    <w:rsid w:val="00435FA1"/>
    <w:rsid w:val="00443130"/>
    <w:rsid w:val="00443D4C"/>
    <w:rsid w:val="00451821"/>
    <w:rsid w:val="0045478F"/>
    <w:rsid w:val="0046037C"/>
    <w:rsid w:val="00460523"/>
    <w:rsid w:val="00474D43"/>
    <w:rsid w:val="00475110"/>
    <w:rsid w:val="00480643"/>
    <w:rsid w:val="004820C0"/>
    <w:rsid w:val="004905F4"/>
    <w:rsid w:val="0049163D"/>
    <w:rsid w:val="004A2225"/>
    <w:rsid w:val="004B3F3C"/>
    <w:rsid w:val="004B6CA2"/>
    <w:rsid w:val="004B7996"/>
    <w:rsid w:val="004C2AA0"/>
    <w:rsid w:val="004C6DA3"/>
    <w:rsid w:val="004D6521"/>
    <w:rsid w:val="004E19CF"/>
    <w:rsid w:val="004E21DA"/>
    <w:rsid w:val="004F4A93"/>
    <w:rsid w:val="005048DA"/>
    <w:rsid w:val="00504F80"/>
    <w:rsid w:val="00507D5A"/>
    <w:rsid w:val="00515CDE"/>
    <w:rsid w:val="00516860"/>
    <w:rsid w:val="005245EC"/>
    <w:rsid w:val="0052620A"/>
    <w:rsid w:val="005416DD"/>
    <w:rsid w:val="00543768"/>
    <w:rsid w:val="00560276"/>
    <w:rsid w:val="00563337"/>
    <w:rsid w:val="00570104"/>
    <w:rsid w:val="005701E0"/>
    <w:rsid w:val="00580B26"/>
    <w:rsid w:val="00582885"/>
    <w:rsid w:val="0059309B"/>
    <w:rsid w:val="005B17A8"/>
    <w:rsid w:val="005B1E09"/>
    <w:rsid w:val="005B2348"/>
    <w:rsid w:val="005C7383"/>
    <w:rsid w:val="005D0635"/>
    <w:rsid w:val="005D1A64"/>
    <w:rsid w:val="005D1EA6"/>
    <w:rsid w:val="005E113D"/>
    <w:rsid w:val="005E2A6B"/>
    <w:rsid w:val="005E3097"/>
    <w:rsid w:val="005E3B18"/>
    <w:rsid w:val="005F1F8D"/>
    <w:rsid w:val="005F2012"/>
    <w:rsid w:val="005F7588"/>
    <w:rsid w:val="00605F07"/>
    <w:rsid w:val="006155BA"/>
    <w:rsid w:val="00620AF0"/>
    <w:rsid w:val="00626059"/>
    <w:rsid w:val="00630CF1"/>
    <w:rsid w:val="00632AED"/>
    <w:rsid w:val="00637420"/>
    <w:rsid w:val="00641188"/>
    <w:rsid w:val="00641FFA"/>
    <w:rsid w:val="00645A2B"/>
    <w:rsid w:val="006463DD"/>
    <w:rsid w:val="006565E6"/>
    <w:rsid w:val="006616D9"/>
    <w:rsid w:val="00661C6F"/>
    <w:rsid w:val="00663FB6"/>
    <w:rsid w:val="006646A3"/>
    <w:rsid w:val="00664F7E"/>
    <w:rsid w:val="0066709C"/>
    <w:rsid w:val="00670881"/>
    <w:rsid w:val="00670884"/>
    <w:rsid w:val="006726D7"/>
    <w:rsid w:val="00681DD1"/>
    <w:rsid w:val="006859FA"/>
    <w:rsid w:val="0068756D"/>
    <w:rsid w:val="006B2DE7"/>
    <w:rsid w:val="006C05D6"/>
    <w:rsid w:val="006C4319"/>
    <w:rsid w:val="006C4602"/>
    <w:rsid w:val="006D77B5"/>
    <w:rsid w:val="006E0CFF"/>
    <w:rsid w:val="006E1AD8"/>
    <w:rsid w:val="006E42AF"/>
    <w:rsid w:val="006E6DA1"/>
    <w:rsid w:val="006E6F77"/>
    <w:rsid w:val="006E7487"/>
    <w:rsid w:val="006F104B"/>
    <w:rsid w:val="006F122D"/>
    <w:rsid w:val="006F4C90"/>
    <w:rsid w:val="0070153A"/>
    <w:rsid w:val="00703BCA"/>
    <w:rsid w:val="0070641D"/>
    <w:rsid w:val="00714E43"/>
    <w:rsid w:val="00715202"/>
    <w:rsid w:val="007223B7"/>
    <w:rsid w:val="007316B6"/>
    <w:rsid w:val="00736BEE"/>
    <w:rsid w:val="00741BDB"/>
    <w:rsid w:val="00744CEB"/>
    <w:rsid w:val="00750F63"/>
    <w:rsid w:val="00751ED3"/>
    <w:rsid w:val="00755187"/>
    <w:rsid w:val="00761293"/>
    <w:rsid w:val="00761379"/>
    <w:rsid w:val="007707AF"/>
    <w:rsid w:val="00776611"/>
    <w:rsid w:val="007A4B16"/>
    <w:rsid w:val="007A66BC"/>
    <w:rsid w:val="007B18AA"/>
    <w:rsid w:val="007C0741"/>
    <w:rsid w:val="007C5930"/>
    <w:rsid w:val="007C70A9"/>
    <w:rsid w:val="007C72D3"/>
    <w:rsid w:val="007C73FA"/>
    <w:rsid w:val="007D2B9B"/>
    <w:rsid w:val="007D57FF"/>
    <w:rsid w:val="007F2EEE"/>
    <w:rsid w:val="008010D3"/>
    <w:rsid w:val="00801EB5"/>
    <w:rsid w:val="00812548"/>
    <w:rsid w:val="00813930"/>
    <w:rsid w:val="008258C2"/>
    <w:rsid w:val="00825E15"/>
    <w:rsid w:val="00830E17"/>
    <w:rsid w:val="00831124"/>
    <w:rsid w:val="0084740C"/>
    <w:rsid w:val="00855D5A"/>
    <w:rsid w:val="00860BB4"/>
    <w:rsid w:val="00863700"/>
    <w:rsid w:val="00864211"/>
    <w:rsid w:val="00864E8B"/>
    <w:rsid w:val="00867508"/>
    <w:rsid w:val="0087069F"/>
    <w:rsid w:val="00870D07"/>
    <w:rsid w:val="00871C1E"/>
    <w:rsid w:val="00873467"/>
    <w:rsid w:val="00873B12"/>
    <w:rsid w:val="00874E34"/>
    <w:rsid w:val="00875E1E"/>
    <w:rsid w:val="00881AF4"/>
    <w:rsid w:val="00881E33"/>
    <w:rsid w:val="0088411E"/>
    <w:rsid w:val="0088715E"/>
    <w:rsid w:val="00894357"/>
    <w:rsid w:val="008A408D"/>
    <w:rsid w:val="008A4E74"/>
    <w:rsid w:val="008A5A9C"/>
    <w:rsid w:val="008C2C57"/>
    <w:rsid w:val="008C3D83"/>
    <w:rsid w:val="008C4BAD"/>
    <w:rsid w:val="008E024D"/>
    <w:rsid w:val="008E0E8C"/>
    <w:rsid w:val="008E198E"/>
    <w:rsid w:val="008F100E"/>
    <w:rsid w:val="00901990"/>
    <w:rsid w:val="0090418B"/>
    <w:rsid w:val="0091131C"/>
    <w:rsid w:val="009201D1"/>
    <w:rsid w:val="00927BAB"/>
    <w:rsid w:val="00927CAD"/>
    <w:rsid w:val="00940162"/>
    <w:rsid w:val="00943A94"/>
    <w:rsid w:val="00944B09"/>
    <w:rsid w:val="00960657"/>
    <w:rsid w:val="009657C6"/>
    <w:rsid w:val="00967830"/>
    <w:rsid w:val="00994384"/>
    <w:rsid w:val="009A2772"/>
    <w:rsid w:val="009B301F"/>
    <w:rsid w:val="009B39CE"/>
    <w:rsid w:val="009B4A31"/>
    <w:rsid w:val="009B5B9C"/>
    <w:rsid w:val="009B7BFF"/>
    <w:rsid w:val="009C2138"/>
    <w:rsid w:val="009C38F3"/>
    <w:rsid w:val="009C3F02"/>
    <w:rsid w:val="009C4865"/>
    <w:rsid w:val="009D0FD7"/>
    <w:rsid w:val="009D3684"/>
    <w:rsid w:val="009E2AFE"/>
    <w:rsid w:val="009E2B4B"/>
    <w:rsid w:val="009F2385"/>
    <w:rsid w:val="009F35A1"/>
    <w:rsid w:val="009F4B75"/>
    <w:rsid w:val="00A00C1E"/>
    <w:rsid w:val="00A036F4"/>
    <w:rsid w:val="00A109CC"/>
    <w:rsid w:val="00A116FC"/>
    <w:rsid w:val="00A13DFA"/>
    <w:rsid w:val="00A15CC4"/>
    <w:rsid w:val="00A20943"/>
    <w:rsid w:val="00A236C8"/>
    <w:rsid w:val="00A27F3C"/>
    <w:rsid w:val="00A30532"/>
    <w:rsid w:val="00A315D2"/>
    <w:rsid w:val="00A32E0B"/>
    <w:rsid w:val="00A37426"/>
    <w:rsid w:val="00A37DFF"/>
    <w:rsid w:val="00A40DA7"/>
    <w:rsid w:val="00A43881"/>
    <w:rsid w:val="00A54B0A"/>
    <w:rsid w:val="00A66E71"/>
    <w:rsid w:val="00A67363"/>
    <w:rsid w:val="00A6764E"/>
    <w:rsid w:val="00A71698"/>
    <w:rsid w:val="00A769E0"/>
    <w:rsid w:val="00A82907"/>
    <w:rsid w:val="00A84E3A"/>
    <w:rsid w:val="00A854D8"/>
    <w:rsid w:val="00A86D7E"/>
    <w:rsid w:val="00A872F7"/>
    <w:rsid w:val="00A95211"/>
    <w:rsid w:val="00A95E25"/>
    <w:rsid w:val="00AB14C7"/>
    <w:rsid w:val="00AB34D8"/>
    <w:rsid w:val="00AC33A6"/>
    <w:rsid w:val="00AD102C"/>
    <w:rsid w:val="00AD2562"/>
    <w:rsid w:val="00AD2BD4"/>
    <w:rsid w:val="00AD6BCB"/>
    <w:rsid w:val="00AE2271"/>
    <w:rsid w:val="00AE520C"/>
    <w:rsid w:val="00AF2BB9"/>
    <w:rsid w:val="00B01C00"/>
    <w:rsid w:val="00B01F62"/>
    <w:rsid w:val="00B02331"/>
    <w:rsid w:val="00B13996"/>
    <w:rsid w:val="00B20EDA"/>
    <w:rsid w:val="00B31535"/>
    <w:rsid w:val="00B319CE"/>
    <w:rsid w:val="00B345E7"/>
    <w:rsid w:val="00B36921"/>
    <w:rsid w:val="00B418A6"/>
    <w:rsid w:val="00B41A13"/>
    <w:rsid w:val="00B50FC5"/>
    <w:rsid w:val="00B5425C"/>
    <w:rsid w:val="00B576FA"/>
    <w:rsid w:val="00B65FD3"/>
    <w:rsid w:val="00B66F66"/>
    <w:rsid w:val="00B71401"/>
    <w:rsid w:val="00B764D9"/>
    <w:rsid w:val="00B76D74"/>
    <w:rsid w:val="00BA0236"/>
    <w:rsid w:val="00BA0358"/>
    <w:rsid w:val="00BB2D00"/>
    <w:rsid w:val="00BB4A6D"/>
    <w:rsid w:val="00BB6F99"/>
    <w:rsid w:val="00BD3AC1"/>
    <w:rsid w:val="00BD6B9E"/>
    <w:rsid w:val="00BE001A"/>
    <w:rsid w:val="00BE04BA"/>
    <w:rsid w:val="00BE395A"/>
    <w:rsid w:val="00BE4455"/>
    <w:rsid w:val="00BF0291"/>
    <w:rsid w:val="00C000B4"/>
    <w:rsid w:val="00C00E22"/>
    <w:rsid w:val="00C01E5F"/>
    <w:rsid w:val="00C033CF"/>
    <w:rsid w:val="00C12CAC"/>
    <w:rsid w:val="00C1597C"/>
    <w:rsid w:val="00C17841"/>
    <w:rsid w:val="00C2196E"/>
    <w:rsid w:val="00C271DD"/>
    <w:rsid w:val="00C34DBC"/>
    <w:rsid w:val="00C360AF"/>
    <w:rsid w:val="00C52F00"/>
    <w:rsid w:val="00C555E2"/>
    <w:rsid w:val="00C6359E"/>
    <w:rsid w:val="00C71A9D"/>
    <w:rsid w:val="00C8012C"/>
    <w:rsid w:val="00C809A9"/>
    <w:rsid w:val="00C85353"/>
    <w:rsid w:val="00C918EB"/>
    <w:rsid w:val="00C94ADB"/>
    <w:rsid w:val="00CA3B4D"/>
    <w:rsid w:val="00CA5106"/>
    <w:rsid w:val="00CB2831"/>
    <w:rsid w:val="00CB31AC"/>
    <w:rsid w:val="00CB7EF2"/>
    <w:rsid w:val="00CC6C4F"/>
    <w:rsid w:val="00CC78FE"/>
    <w:rsid w:val="00CD1718"/>
    <w:rsid w:val="00CD7D3E"/>
    <w:rsid w:val="00CE43A2"/>
    <w:rsid w:val="00CE5DFB"/>
    <w:rsid w:val="00CF6829"/>
    <w:rsid w:val="00D0546A"/>
    <w:rsid w:val="00D07D23"/>
    <w:rsid w:val="00D1075D"/>
    <w:rsid w:val="00D17A09"/>
    <w:rsid w:val="00D20B70"/>
    <w:rsid w:val="00D219FF"/>
    <w:rsid w:val="00D26AE7"/>
    <w:rsid w:val="00D30180"/>
    <w:rsid w:val="00D34DF2"/>
    <w:rsid w:val="00D36293"/>
    <w:rsid w:val="00D36941"/>
    <w:rsid w:val="00D37688"/>
    <w:rsid w:val="00D45B76"/>
    <w:rsid w:val="00D56DA4"/>
    <w:rsid w:val="00D642C4"/>
    <w:rsid w:val="00D717F4"/>
    <w:rsid w:val="00D76A65"/>
    <w:rsid w:val="00D80F23"/>
    <w:rsid w:val="00D8204C"/>
    <w:rsid w:val="00D8349C"/>
    <w:rsid w:val="00D85F8C"/>
    <w:rsid w:val="00D870D6"/>
    <w:rsid w:val="00D92CEC"/>
    <w:rsid w:val="00D94ACB"/>
    <w:rsid w:val="00DA3664"/>
    <w:rsid w:val="00DA3673"/>
    <w:rsid w:val="00DC13EA"/>
    <w:rsid w:val="00DD101F"/>
    <w:rsid w:val="00DD1B18"/>
    <w:rsid w:val="00DE4145"/>
    <w:rsid w:val="00DE4709"/>
    <w:rsid w:val="00DF0734"/>
    <w:rsid w:val="00DF0F32"/>
    <w:rsid w:val="00E00DBC"/>
    <w:rsid w:val="00E019A1"/>
    <w:rsid w:val="00E05764"/>
    <w:rsid w:val="00E176EF"/>
    <w:rsid w:val="00E253CD"/>
    <w:rsid w:val="00E25895"/>
    <w:rsid w:val="00E2684A"/>
    <w:rsid w:val="00E26B41"/>
    <w:rsid w:val="00E346FC"/>
    <w:rsid w:val="00E43A82"/>
    <w:rsid w:val="00E46244"/>
    <w:rsid w:val="00E46294"/>
    <w:rsid w:val="00E53FC4"/>
    <w:rsid w:val="00E55DF5"/>
    <w:rsid w:val="00E5766B"/>
    <w:rsid w:val="00E6437A"/>
    <w:rsid w:val="00E662F9"/>
    <w:rsid w:val="00E66B8A"/>
    <w:rsid w:val="00E70B5E"/>
    <w:rsid w:val="00E7655B"/>
    <w:rsid w:val="00E766C9"/>
    <w:rsid w:val="00E82BB1"/>
    <w:rsid w:val="00E855FC"/>
    <w:rsid w:val="00E86B10"/>
    <w:rsid w:val="00EB3F0F"/>
    <w:rsid w:val="00EB6F3A"/>
    <w:rsid w:val="00EC4EE5"/>
    <w:rsid w:val="00ED1DAB"/>
    <w:rsid w:val="00ED230B"/>
    <w:rsid w:val="00EE0C71"/>
    <w:rsid w:val="00EE6749"/>
    <w:rsid w:val="00EF0C08"/>
    <w:rsid w:val="00EF11E3"/>
    <w:rsid w:val="00EF235B"/>
    <w:rsid w:val="00EF2AFB"/>
    <w:rsid w:val="00F01AED"/>
    <w:rsid w:val="00F01C1C"/>
    <w:rsid w:val="00F02D70"/>
    <w:rsid w:val="00F150AB"/>
    <w:rsid w:val="00F214E7"/>
    <w:rsid w:val="00F260C3"/>
    <w:rsid w:val="00F41282"/>
    <w:rsid w:val="00F42324"/>
    <w:rsid w:val="00F4425E"/>
    <w:rsid w:val="00F5119D"/>
    <w:rsid w:val="00F612C9"/>
    <w:rsid w:val="00F76FC4"/>
    <w:rsid w:val="00F771F7"/>
    <w:rsid w:val="00F81660"/>
    <w:rsid w:val="00F81911"/>
    <w:rsid w:val="00F856BE"/>
    <w:rsid w:val="00F90CD1"/>
    <w:rsid w:val="00F91565"/>
    <w:rsid w:val="00F953AA"/>
    <w:rsid w:val="00FA1389"/>
    <w:rsid w:val="00FA5E30"/>
    <w:rsid w:val="00FA7C11"/>
    <w:rsid w:val="00FA7DCC"/>
    <w:rsid w:val="00FB08B7"/>
    <w:rsid w:val="00FB3305"/>
    <w:rsid w:val="00FB3EEA"/>
    <w:rsid w:val="00FC1D41"/>
    <w:rsid w:val="00FC6AA4"/>
    <w:rsid w:val="00FD0C5D"/>
    <w:rsid w:val="00FD1827"/>
    <w:rsid w:val="00FD35DD"/>
    <w:rsid w:val="00FD402B"/>
    <w:rsid w:val="00FD4186"/>
    <w:rsid w:val="00FD602D"/>
    <w:rsid w:val="00FE4D2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F729"/>
  <w15:docId w15:val="{54DE7376-FE53-426C-9FC7-165B10FB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8B46-2649-4176-A8AC-09CFA77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o</cp:lastModifiedBy>
  <cp:revision>3</cp:revision>
  <dcterms:created xsi:type="dcterms:W3CDTF">2020-05-10T08:02:00Z</dcterms:created>
  <dcterms:modified xsi:type="dcterms:W3CDTF">2021-10-17T06:31:00Z</dcterms:modified>
</cp:coreProperties>
</file>